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9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9_TC00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3_Validation of CAN field_Account has 1 CAN with Multiple Servic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9_TC003 Step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Create Concer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9_TC005 Step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9_TC005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9_TC110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9_TC111 Step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